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A7C89">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A7C89">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A7C89">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A7C89">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A7C89">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A7C89">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A7C89">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DA7C89">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F1675A" w:rsidP="005703EB">
      <w:r>
        <w:t>Grupo M3</w:t>
      </w:r>
    </w:p>
    <w:p w:rsidR="00F1675A" w:rsidRDefault="00F1675A" w:rsidP="005703EB">
      <w:r>
        <w:rPr>
          <w:noProof/>
          <w:lang w:eastAsia="zh-CN"/>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48254546"/>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rsidR="00D5770E" w:rsidRDefault="00D5770E" w:rsidP="00D5770E">
      <w:pPr>
        <w:pStyle w:val="Ttulo2"/>
      </w:pPr>
      <w:bookmarkStart w:id="4" w:name="_Toc448254547"/>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48254548"/>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4825454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A00DB3"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A00DB3" w:rsidP="005703EB">
            <w:r>
              <w:t>BASE DE DATOS</w:t>
            </w:r>
          </w:p>
        </w:tc>
        <w:tc>
          <w:tcPr>
            <w:tcW w:w="4284" w:type="dxa"/>
          </w:tcPr>
          <w:p w:rsidR="009E740D" w:rsidRDefault="009E740D" w:rsidP="005703EB">
            <w:r>
              <w:t>Deberá ser compatible con PostgresSQL o bien MySQL</w:t>
            </w:r>
          </w:p>
        </w:tc>
      </w:tr>
      <w:tr w:rsidR="009E740D" w:rsidTr="009E740D">
        <w:tc>
          <w:tcPr>
            <w:tcW w:w="793" w:type="dxa"/>
          </w:tcPr>
          <w:p w:rsidR="009E740D" w:rsidRDefault="009E740D" w:rsidP="005703EB">
            <w:r>
              <w:t>RF03</w:t>
            </w:r>
          </w:p>
        </w:tc>
        <w:tc>
          <w:tcPr>
            <w:tcW w:w="3417" w:type="dxa"/>
          </w:tcPr>
          <w:p w:rsidR="009E740D" w:rsidRDefault="00A00DB3"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48254550"/>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r w:rsidR="00A00DB3" w:rsidTr="004E36EA">
        <w:tc>
          <w:tcPr>
            <w:tcW w:w="793" w:type="dxa"/>
          </w:tcPr>
          <w:p w:rsidR="00A00DB3" w:rsidRDefault="00921E85" w:rsidP="00E956D0">
            <w:r>
              <w:t>R05</w:t>
            </w:r>
          </w:p>
        </w:tc>
        <w:tc>
          <w:tcPr>
            <w:tcW w:w="3417" w:type="dxa"/>
          </w:tcPr>
          <w:p w:rsidR="00A00DB3" w:rsidRDefault="00A00DB3" w:rsidP="00E956D0">
            <w:r>
              <w:t>VELOCIDAD DE EJECUCIÓN</w:t>
            </w:r>
          </w:p>
        </w:tc>
        <w:tc>
          <w:tcPr>
            <w:tcW w:w="4284" w:type="dxa"/>
          </w:tcPr>
          <w:p w:rsidR="00A00DB3" w:rsidRDefault="00921E85" w:rsidP="00E956D0">
            <w:r>
              <w:t>No debe pillarse o tardar en realizar cualquier ejecucuión.</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3F3844" w:rsidRDefault="003F3844" w:rsidP="003F3844">
      <w:r>
        <w:t>En este apartado analizaremos el diseño delas diferentes pestañas de la aplicación, mostrando la principal y un par de ejemplos de pestañas que nos ofrece Odoo.</w:t>
      </w:r>
    </w:p>
    <w:p w:rsidR="00955A01" w:rsidRPr="003F3844" w:rsidRDefault="00955A01" w:rsidP="003F3844">
      <w:r>
        <w:rPr>
          <w:noProof/>
          <w:lang w:eastAsia="zh-CN"/>
        </w:rPr>
        <w:drawing>
          <wp:inline distT="0" distB="0" distL="0" distR="0">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466" w:rsidRPr="008D6466" w:rsidRDefault="008D6466" w:rsidP="008D6466">
      <w:r>
        <w:t>Ventana principal:</w:t>
      </w:r>
    </w:p>
    <w:p w:rsidR="00C2508B" w:rsidRDefault="008D6466" w:rsidP="00C2508B">
      <w:r>
        <w:rPr>
          <w:noProof/>
          <w:lang w:eastAsia="zh-CN"/>
        </w:rPr>
        <w:drawing>
          <wp:inline distT="0" distB="0" distL="0" distR="0">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665763" w:rsidRDefault="00665763" w:rsidP="00C2508B">
      <w:r>
        <w:t xml:space="preserve">El diseño de la pantalla principal que aparece al instante de instalar Odoo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w:t>
      </w:r>
      <w:r>
        <w:lastRenderedPageBreak/>
        <w:t>por si no se desea ir miranda cada icono, en los cuales también además del nombre incluyen una breve descripción de sus funciones.</w:t>
      </w:r>
    </w:p>
    <w:p w:rsidR="00EA318E" w:rsidRDefault="00EA318E" w:rsidP="00C2508B">
      <w:r>
        <w:t>Pestaña inbox:</w:t>
      </w:r>
    </w:p>
    <w:p w:rsidR="00EA318E" w:rsidRDefault="00EA318E" w:rsidP="00C2508B">
      <w:r>
        <w:rPr>
          <w:noProof/>
          <w:lang w:eastAsia="zh-CN"/>
        </w:rPr>
        <w:drawing>
          <wp:inline distT="0" distB="0" distL="0" distR="0">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rsidR="00EA318E" w:rsidRDefault="003F3844" w:rsidP="00C2508B">
      <w:r>
        <w:t>La pestaña de Inbox sigue la misma política de diseño de sencillez e intuición, donde muestra claramente las opciones de crear canales privados y acceder a la bandeja de entrada.</w:t>
      </w:r>
    </w:p>
    <w:p w:rsidR="003F3844" w:rsidRDefault="003F3844" w:rsidP="00C2508B">
      <w:r>
        <w:t>Pestaña de setting:</w:t>
      </w:r>
    </w:p>
    <w:p w:rsidR="003F3844" w:rsidRDefault="003F3844" w:rsidP="00C2508B">
      <w:r>
        <w:rPr>
          <w:noProof/>
          <w:lang w:eastAsia="zh-CN"/>
        </w:rPr>
        <w:drawing>
          <wp:inline distT="0" distB="0" distL="0" distR="0">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lastRenderedPageBreak/>
        <w:t>4.3 Documentación de pruebas</w:t>
      </w:r>
      <w:bookmarkEnd w:id="15"/>
    </w:p>
    <w:p w:rsidR="00966D8C" w:rsidRDefault="00966D8C" w:rsidP="00C2508B">
      <w:r>
        <w:t xml:space="preserve">Hemos encontrado un fallo muy molesto durante la fase de pruebas, el fallo consiste en no dejarnos dar de alta un cliente debido a unos campos incompletos llamados account payable y account receivable, para resolverlo tuvimos que instalar un </w:t>
      </w:r>
      <w:r w:rsidR="008B7529">
        <w:t>módulo llamado accounting y dentro del mismo un chart automático español.</w:t>
      </w:r>
    </w:p>
    <w:p w:rsidR="008B7529" w:rsidRDefault="008B7529" w:rsidP="00C2508B">
      <w:r>
        <w:t>Tal y como encontramos en este foro de ayuda:</w:t>
      </w:r>
    </w:p>
    <w:p w:rsidR="008B7529" w:rsidRDefault="00DA7C89"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6" w:name="_Toc448254559"/>
      <w:r>
        <w:t>4.4 Documentación de instalación</w:t>
      </w:r>
      <w:bookmarkEnd w:id="16"/>
    </w:p>
    <w:p w:rsidR="00AF221A" w:rsidRDefault="00AF221A" w:rsidP="00AF221A">
      <w:r>
        <w:t xml:space="preserve">Lo primero a la hora de instalar Odoo es dirigirnos a su página web, </w:t>
      </w:r>
      <w:hyperlink r:id="rId24" w:history="1">
        <w:r w:rsidRPr="00AF221A">
          <w:rPr>
            <w:rStyle w:val="Hipervnculo"/>
          </w:rPr>
          <w:t>https://www.odoo.com/es_ES/</w:t>
        </w:r>
      </w:hyperlink>
      <w:r>
        <w:t>:</w:t>
      </w:r>
    </w:p>
    <w:p w:rsidR="00AF221A" w:rsidRDefault="00AF221A" w:rsidP="00AF221A">
      <w:r>
        <w:rPr>
          <w:noProof/>
          <w:lang w:eastAsia="zh-CN"/>
        </w:rPr>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rsidR="00F56317" w:rsidRDefault="00AF221A" w:rsidP="00C2508B">
      <w:r>
        <w:t>Una vez en la web oficial haremos scroll hasta la parte inferior de la página d</w:t>
      </w:r>
      <w:r w:rsidR="002079EE">
        <w:t>ónde se ubica Descargar</w:t>
      </w:r>
      <w:r>
        <w:t>:</w:t>
      </w:r>
    </w:p>
    <w:p w:rsidR="00AF221A" w:rsidRDefault="00AF221A" w:rsidP="00C2508B">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zh-CN"/>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rsidR="00AF221A" w:rsidRDefault="00AF221A" w:rsidP="00C2508B">
      <w:r>
        <w:lastRenderedPageBreak/>
        <w:t xml:space="preserve">Una vez dentro </w:t>
      </w:r>
      <w:r w:rsidR="002079EE">
        <w:t xml:space="preserve">elegiremos la versión de Odoo que necesitemos </w:t>
      </w:r>
      <w:r w:rsidR="00634253">
        <w:t>(en nuestro caso la versión 10, Community y Windows):</w:t>
      </w:r>
    </w:p>
    <w:p w:rsidR="00634253" w:rsidRDefault="00634253" w:rsidP="00C2508B">
      <w:r>
        <w:rPr>
          <w:noProof/>
          <w:lang w:eastAsia="zh-CN"/>
        </w:rPr>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zh-CN"/>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inglés o francés) y el tipo de instalación (completa incluyendo Odoo Server y PostreSQL Database o sólo una de ellas).</w:t>
      </w:r>
    </w:p>
    <w:p w:rsidR="008D7B64" w:rsidRDefault="008D7B64" w:rsidP="00C2508B">
      <w:r>
        <w:lastRenderedPageBreak/>
        <w:t>Tras esto tendremos que configurar la conexión de PosgreSQL (en nuestro caso hemos dejado las opciones predeterminadas)</w:t>
      </w:r>
    </w:p>
    <w:p w:rsidR="008D7B64" w:rsidRDefault="008D7B64" w:rsidP="00C2508B">
      <w:r>
        <w:rPr>
          <w:noProof/>
          <w:lang w:eastAsia="zh-CN"/>
        </w:rPr>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Odoo nos </w:t>
      </w:r>
      <w:r w:rsidR="00B56D0C">
        <w:t>pedirá terminar de configurar la base de datos para instalar las aplicaciones:</w:t>
      </w:r>
    </w:p>
    <w:p w:rsidR="0060420E" w:rsidRDefault="0060420E" w:rsidP="00C2508B">
      <w:r>
        <w:rPr>
          <w:noProof/>
          <w:lang w:eastAsia="zh-CN"/>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rsidR="00B56D0C" w:rsidRDefault="00B56D0C" w:rsidP="00C2508B">
      <w:r>
        <w:t>Tras esto ya tenemos todo dispuesto para trabajar con Odoo y l</w:t>
      </w:r>
      <w:r w:rsidR="004B05F4">
        <w:t>as aplicaciones que necesitemos.</w:t>
      </w:r>
    </w:p>
    <w:p w:rsidR="00442998" w:rsidRDefault="00442998" w:rsidP="00C2508B">
      <w:r>
        <w:t>Conviene anotar la dirección localhost de la ventana del navegador para acceder más adelante a ella</w:t>
      </w:r>
    </w:p>
    <w:p w:rsidR="00B56D0C" w:rsidRPr="00C2508B" w:rsidRDefault="00B56D0C" w:rsidP="00C2508B"/>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zh-CN"/>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Es recomendable cargar la traducción al español en caso de que no se domine el inglés, para ello clickearemos en settings y después en load a translation dónde escogeremos el español:</w:t>
      </w:r>
    </w:p>
    <w:p w:rsidR="00651403" w:rsidRDefault="00651403">
      <w:pPr>
        <w:jc w:val="left"/>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zh-CN"/>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rsidR="00651403" w:rsidRDefault="00651403">
      <w:pPr>
        <w:jc w:val="left"/>
      </w:pPr>
      <w:r>
        <w:t>Después nos iremos a la pestaña superior derecha donde pone el nombre de usuario y clickearemos en preferences donde seleccionaremos el español:</w:t>
      </w:r>
    </w:p>
    <w:p w:rsidR="00651403" w:rsidRDefault="00651403">
      <w:pPr>
        <w:jc w:val="left"/>
      </w:pPr>
      <w:r>
        <w:rPr>
          <w:noProof/>
          <w:lang w:eastAsia="zh-CN"/>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zh-CN"/>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en Quotations</w:t>
      </w:r>
      <w:r w:rsidR="00A14BEA">
        <w:t xml:space="preserve"> que es el documento que enviaremos a los clientes con el detalle de la oferta de nuestros servicios.</w:t>
      </w:r>
    </w:p>
    <w:p w:rsidR="00721B55" w:rsidRDefault="00F56317">
      <w:pPr>
        <w:jc w:val="left"/>
      </w:pPr>
      <w:r>
        <w:t>Lo primero que haremos será irnos a la pestaña de setting y marcar la casilla de allow discounts on sales orders lines</w:t>
      </w:r>
      <w:r w:rsidR="00721B55">
        <w:t>:</w:t>
      </w:r>
    </w:p>
    <w:p w:rsidR="00F56317" w:rsidRDefault="00F56317">
      <w:pPr>
        <w:jc w:val="left"/>
      </w:pPr>
      <w:r>
        <w:rPr>
          <w:noProof/>
          <w:lang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zh-CN"/>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rsidR="00F56317" w:rsidRDefault="00F56317">
      <w:pPr>
        <w:jc w:val="left"/>
      </w:pPr>
      <w:r>
        <w:t>Tras esto nos dirigiremos a la pestaña de quotations y crearemos nuestra primera cita</w:t>
      </w:r>
      <w:r w:rsidR="006A0541">
        <w:t xml:space="preserve"> introduciendo el nombre del cliente, los productos en entrega y descuentos aplicados</w:t>
      </w:r>
      <w:r>
        <w:t>:</w:t>
      </w:r>
    </w:p>
    <w:p w:rsidR="00721B55" w:rsidRDefault="006A0541">
      <w:pPr>
        <w:jc w:val="left"/>
      </w:pPr>
      <w:r>
        <w:rPr>
          <w:noProof/>
          <w:lang w:eastAsia="zh-CN"/>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zh-CN"/>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zh-CN"/>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y en la pestaña de taxes indicar el tipo de tasa, su aplicación y cantidad:</w:t>
      </w:r>
    </w:p>
    <w:p w:rsidR="00050289" w:rsidRDefault="00E6577B">
      <w:pPr>
        <w:jc w:val="left"/>
      </w:pPr>
      <w:r>
        <w:rPr>
          <w:noProof/>
          <w:lang w:eastAsia="zh-CN"/>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zh-CN"/>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zh-CN"/>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rsidR="00794A13" w:rsidRDefault="001B7D77">
      <w:pPr>
        <w:jc w:val="left"/>
      </w:pPr>
      <w:r>
        <w:t>Si quisiéramos previsualizar la oferta antes de mandarla únicamente tendríamos que pulsar el botón de print en la pestaña de la oferta y se nos mostraría de tal forma:</w:t>
      </w:r>
    </w:p>
    <w:p w:rsidR="001B7D77" w:rsidRDefault="00FD152A">
      <w:pPr>
        <w:jc w:val="left"/>
      </w:pPr>
      <w:r>
        <w:rPr>
          <w:noProof/>
          <w:lang w:eastAsia="zh-CN"/>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En caso de que esté todo conforme y deseemos mandar el boletín únicamente tendremos que pulsar el botón de send by email y automáticamente se nos creara un email del siguiente tipo dirigido al cliente:</w:t>
      </w:r>
    </w:p>
    <w:p w:rsidR="00966D8C" w:rsidRDefault="00966D8C">
      <w:pPr>
        <w:jc w:val="left"/>
      </w:pPr>
      <w:r>
        <w:rPr>
          <w:noProof/>
          <w:lang w:eastAsia="zh-CN"/>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8" w:name="_Toc448254561"/>
      <w:r>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662CA2" w:rsidRDefault="00662CA2" w:rsidP="00662CA2">
      <w:r>
        <w:t xml:space="preserve">A través de esta página hemos descargado </w:t>
      </w:r>
      <w:r w:rsidR="00233A51">
        <w:t>el archivo que zip contiene lo necesario para ejecutar OpenBravo ERP en una máquina virtual:</w:t>
      </w:r>
    </w:p>
    <w:p w:rsidR="00233A51" w:rsidRDefault="00233A51" w:rsidP="00662CA2">
      <w:hyperlink r:id="rId43" w:history="1">
        <w:r w:rsidRPr="00150B1B">
          <w:rPr>
            <w:rStyle w:val="Hipervnculo"/>
          </w:rPr>
          <w:t>http://www.sugerendo.com/blog/b2b-ecommerce/como-instalar-openbravo-en-local/</w:t>
        </w:r>
      </w:hyperlink>
    </w:p>
    <w:p w:rsidR="00233A51" w:rsidRDefault="00233A51" w:rsidP="00662CA2">
      <w:r>
        <w:t>Por lo tanto, instalamos también una máquina virtual, en este caso VMware Workstation.</w:t>
      </w:r>
    </w:p>
    <w:p w:rsidR="00233A51" w:rsidRDefault="00233A51" w:rsidP="00662CA2">
      <w:r>
        <w:t>A continuación, procedemos a ejecutar OpenBravo ERP en nuestra máquina virtual, en versión Linux.</w:t>
      </w:r>
    </w:p>
    <w:p w:rsidR="00233A51" w:rsidRDefault="00233A51" w:rsidP="00662CA2">
      <w:r>
        <w:rPr>
          <w:noProof/>
          <w:lang w:eastAsia="zh-CN"/>
        </w:rPr>
        <w:drawing>
          <wp:inline distT="0" distB="0" distL="0" distR="0">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4">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rsidR="00233A51" w:rsidRDefault="00662063" w:rsidP="00662CA2">
      <w:r>
        <w:t>Una vez ejecutado nos dirige a la siguiente pantalla:</w:t>
      </w:r>
    </w:p>
    <w:p w:rsidR="00662063" w:rsidRDefault="00662063" w:rsidP="00662CA2">
      <w:r>
        <w:rPr>
          <w:noProof/>
          <w:lang w:eastAsia="zh-CN"/>
        </w:rPr>
        <w:drawing>
          <wp:inline distT="0" distB="0" distL="0" distR="0">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rsidR="00233A51" w:rsidRDefault="00662063" w:rsidP="00662CA2">
      <w:r>
        <w:t xml:space="preserve">Apuntamos la dirección IP que nos aparece, en este caso: </w:t>
      </w:r>
      <w:r w:rsidRPr="00662063">
        <w:t>192.168.1.18</w:t>
      </w:r>
    </w:p>
    <w:p w:rsidR="00662063" w:rsidRDefault="00662063" w:rsidP="00662CA2">
      <w:r>
        <w:t>Ya que lo necesitaremos para acceder al programa a través de un navegador.</w:t>
      </w:r>
    </w:p>
    <w:p w:rsidR="00662063" w:rsidRDefault="00662063" w:rsidP="00662CA2">
      <w:r>
        <w:t>Introducimos los datos para poder acceder al programa.</w:t>
      </w:r>
    </w:p>
    <w:p w:rsidR="00662063" w:rsidRDefault="00662063" w:rsidP="00662CA2">
      <w:r>
        <w:t>Usuario: openbravo</w:t>
      </w:r>
    </w:p>
    <w:p w:rsidR="00662063" w:rsidRDefault="00662063" w:rsidP="00662CA2">
      <w:r>
        <w:t>Contraseña: openbravo</w:t>
      </w:r>
    </w:p>
    <w:p w:rsidR="00233A51" w:rsidRDefault="00233A51" w:rsidP="00662CA2"/>
    <w:p w:rsidR="00662063" w:rsidRDefault="00662063" w:rsidP="00662CA2">
      <w:r>
        <w:rPr>
          <w:noProof/>
          <w:lang w:eastAsia="zh-CN"/>
        </w:rPr>
        <w:drawing>
          <wp:inline distT="0" distB="0" distL="0" distR="0">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6">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rsidR="00233A51" w:rsidRDefault="00233A51" w:rsidP="00662CA2"/>
    <w:p w:rsidR="00233A51" w:rsidRDefault="00662063" w:rsidP="00662CA2">
      <w:r>
        <w:t>Una vez realizados todos estos pasos ya tendríamos instalado Openbravo ERP en nuestro sistema, por lo que solamente necesitaríamos abrir la dirección en un navegador y ya podríamos entrar.</w:t>
      </w:r>
    </w:p>
    <w:p w:rsidR="00662063" w:rsidRDefault="00662063" w:rsidP="00662CA2">
      <w:r>
        <w:rPr>
          <w:noProof/>
          <w:lang w:eastAsia="zh-CN"/>
        </w:rPr>
        <w:drawing>
          <wp:inline distT="0" distB="0" distL="0" distR="0">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rsidR="00662063" w:rsidRDefault="00662063" w:rsidP="00662CA2">
      <w:r>
        <w:t>Usuario: Openbravo</w:t>
      </w:r>
    </w:p>
    <w:p w:rsidR="00662063" w:rsidRDefault="00662063" w:rsidP="00662CA2">
      <w:r>
        <w:t>Contraseña: openbravo</w:t>
      </w:r>
    </w:p>
    <w:p w:rsidR="00662063" w:rsidRDefault="00662063" w:rsidP="00662CA2">
      <w:bookmarkStart w:id="23" w:name="_GoBack"/>
      <w:bookmarkEnd w:id="23"/>
    </w:p>
    <w:p w:rsidR="00233A51" w:rsidRPr="00662CA2" w:rsidRDefault="00233A51" w:rsidP="00662CA2"/>
    <w:p w:rsidR="00143D03" w:rsidRDefault="00143D03" w:rsidP="00143D03">
      <w:pPr>
        <w:pStyle w:val="Ttulo2"/>
      </w:pPr>
      <w:bookmarkStart w:id="24" w:name="_Toc448254566"/>
      <w:r>
        <w:lastRenderedPageBreak/>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89" w:rsidRDefault="00DA7C89" w:rsidP="005703EB">
      <w:pPr>
        <w:spacing w:after="0" w:line="240" w:lineRule="auto"/>
      </w:pPr>
      <w:r>
        <w:separator/>
      </w:r>
    </w:p>
  </w:endnote>
  <w:endnote w:type="continuationSeparator" w:id="0">
    <w:p w:rsidR="00DA7C89" w:rsidRDefault="00DA7C8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CD29B5">
          <w:rPr>
            <w:noProof/>
          </w:rPr>
          <w:t>17</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89" w:rsidRDefault="00DA7C89" w:rsidP="005703EB">
      <w:pPr>
        <w:spacing w:after="0" w:line="240" w:lineRule="auto"/>
      </w:pPr>
      <w:r>
        <w:separator/>
      </w:r>
    </w:p>
  </w:footnote>
  <w:footnote w:type="continuationSeparator" w:id="0">
    <w:p w:rsidR="00DA7C89" w:rsidRDefault="00DA7C8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6880"/>
    <w:rsid w:val="00150836"/>
    <w:rsid w:val="00150D32"/>
    <w:rsid w:val="00153F76"/>
    <w:rsid w:val="00161810"/>
    <w:rsid w:val="00176F9F"/>
    <w:rsid w:val="001A04EC"/>
    <w:rsid w:val="001A45FA"/>
    <w:rsid w:val="001A5AF1"/>
    <w:rsid w:val="001B3745"/>
    <w:rsid w:val="001B384D"/>
    <w:rsid w:val="001B528E"/>
    <w:rsid w:val="001B7D77"/>
    <w:rsid w:val="001D450C"/>
    <w:rsid w:val="001E0A8C"/>
    <w:rsid w:val="00201D14"/>
    <w:rsid w:val="0020303F"/>
    <w:rsid w:val="00206A86"/>
    <w:rsid w:val="002079EE"/>
    <w:rsid w:val="00210F25"/>
    <w:rsid w:val="0021501F"/>
    <w:rsid w:val="002310AF"/>
    <w:rsid w:val="00233A51"/>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EA"/>
    <w:rsid w:val="00331C63"/>
    <w:rsid w:val="0033288A"/>
    <w:rsid w:val="0033496A"/>
    <w:rsid w:val="00347FAC"/>
    <w:rsid w:val="00351003"/>
    <w:rsid w:val="00352FE8"/>
    <w:rsid w:val="003727FC"/>
    <w:rsid w:val="00383BD7"/>
    <w:rsid w:val="00391D60"/>
    <w:rsid w:val="00393AF8"/>
    <w:rsid w:val="003949B2"/>
    <w:rsid w:val="003B1F89"/>
    <w:rsid w:val="003B337A"/>
    <w:rsid w:val="003B642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3E71"/>
    <w:rsid w:val="00496813"/>
    <w:rsid w:val="004A7C13"/>
    <w:rsid w:val="004B05F4"/>
    <w:rsid w:val="004D750C"/>
    <w:rsid w:val="004E36EA"/>
    <w:rsid w:val="004F6783"/>
    <w:rsid w:val="004F6CFC"/>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E0FCC"/>
    <w:rsid w:val="005E60DA"/>
    <w:rsid w:val="005F2F2A"/>
    <w:rsid w:val="0060420E"/>
    <w:rsid w:val="00605BA2"/>
    <w:rsid w:val="00634253"/>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7507"/>
    <w:rsid w:val="00721B55"/>
    <w:rsid w:val="007248E4"/>
    <w:rsid w:val="00725AAF"/>
    <w:rsid w:val="00754515"/>
    <w:rsid w:val="00766203"/>
    <w:rsid w:val="00770917"/>
    <w:rsid w:val="007714EB"/>
    <w:rsid w:val="007833ED"/>
    <w:rsid w:val="00785CF7"/>
    <w:rsid w:val="00786B73"/>
    <w:rsid w:val="007928AD"/>
    <w:rsid w:val="00794A13"/>
    <w:rsid w:val="007A0215"/>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D0BF8"/>
    <w:rsid w:val="008D6466"/>
    <w:rsid w:val="008D7B64"/>
    <w:rsid w:val="008E1B08"/>
    <w:rsid w:val="008E1E31"/>
    <w:rsid w:val="008F39CA"/>
    <w:rsid w:val="008F5F1E"/>
    <w:rsid w:val="009130F0"/>
    <w:rsid w:val="00921E85"/>
    <w:rsid w:val="009250B4"/>
    <w:rsid w:val="00926D88"/>
    <w:rsid w:val="0094131D"/>
    <w:rsid w:val="00944442"/>
    <w:rsid w:val="0094640B"/>
    <w:rsid w:val="00952D26"/>
    <w:rsid w:val="00954941"/>
    <w:rsid w:val="00955A01"/>
    <w:rsid w:val="00961FB2"/>
    <w:rsid w:val="00966D8C"/>
    <w:rsid w:val="009678CC"/>
    <w:rsid w:val="009749F3"/>
    <w:rsid w:val="00981362"/>
    <w:rsid w:val="009835E0"/>
    <w:rsid w:val="0098602B"/>
    <w:rsid w:val="009A2D8F"/>
    <w:rsid w:val="009B2BED"/>
    <w:rsid w:val="009E740D"/>
    <w:rsid w:val="009F32AD"/>
    <w:rsid w:val="00A00DB3"/>
    <w:rsid w:val="00A14BEA"/>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102E5"/>
    <w:rsid w:val="00E30CCE"/>
    <w:rsid w:val="00E377F0"/>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A0B61"/>
    <w:rsid w:val="00FA57C6"/>
    <w:rsid w:val="00FB1256"/>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BFC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tmp"/><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sugerendo.com/blog/b2b-ecommerce/como-instalar-openbravo-en-local/" TargetMode="External"/><Relationship Id="rId48" Type="http://schemas.openxmlformats.org/officeDocument/2006/relationships/footer" Target="footer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FFAC-FD2A-47D1-AF03-5B2B45D0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27</Words>
  <Characters>1335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5-03T10:36:00Z</dcterms:created>
  <dcterms:modified xsi:type="dcterms:W3CDTF">2017-05-03T10:36:00Z</dcterms:modified>
</cp:coreProperties>
</file>